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9E702C" w:rsidP="00E64589">
      <w:pPr>
        <w:rPr>
          <w:rFonts w:ascii="Arial" w:hAnsi="Arial" w:cs="Arial"/>
        </w:rPr>
      </w:pPr>
      <w:r w:rsidRPr="009E702C">
        <w:rPr>
          <w:b/>
          <w:sz w:val="36"/>
          <w:szCs w:val="36"/>
        </w:rPr>
        <w:t xml:space="preserve">Táborská ZOO </w:t>
      </w:r>
      <w:r w:rsidRPr="009E702C">
        <w:rPr>
          <w:b/>
          <w:sz w:val="36"/>
          <w:szCs w:val="36"/>
        </w:rPr>
        <w:t xml:space="preserve">opět </w:t>
      </w:r>
      <w:r w:rsidRPr="009E702C">
        <w:rPr>
          <w:b/>
          <w:sz w:val="36"/>
          <w:szCs w:val="36"/>
        </w:rPr>
        <w:t>zažila noc splněných dětských snů</w:t>
      </w:r>
    </w:p>
    <w:p w:rsidR="00826B66" w:rsidRDefault="00826B66" w:rsidP="00E64589">
      <w:pPr>
        <w:rPr>
          <w:rFonts w:ascii="Arial" w:hAnsi="Arial" w:cs="Arial"/>
        </w:rPr>
      </w:pPr>
    </w:p>
    <w:p w:rsidR="009E702C" w:rsidRDefault="009E702C" w:rsidP="009E702C">
      <w:pPr>
        <w:spacing w:line="360" w:lineRule="auto"/>
      </w:pPr>
      <w:r>
        <w:t>5</w:t>
      </w:r>
      <w:r w:rsidR="00775E8D">
        <w:t xml:space="preserve">. </w:t>
      </w:r>
      <w:r>
        <w:t>6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>
        <w:t xml:space="preserve">Rodiny s handicapovanými dětmi si už podruhé užily nevšední večer uprostřed zvířat táborské zoologické zahrady. </w:t>
      </w:r>
      <w:r>
        <w:t xml:space="preserve">V pátek druhého června se </w:t>
      </w:r>
      <w:r>
        <w:t>totiž v </w:t>
      </w:r>
      <w:r w:rsidRPr="009E702C">
        <w:rPr>
          <w:b/>
        </w:rPr>
        <w:t>ZOO Tábor</w:t>
      </w:r>
      <w:r>
        <w:t xml:space="preserve"> uskutečnil druhý ročník projektu zoologických zahrad s názvem „Noc snů“, který tradičně probíhá po celém světě první víkend v červnu. </w:t>
      </w:r>
      <w:r>
        <w:t xml:space="preserve">Akci, do které se letos zapojilo </w:t>
      </w:r>
      <w:r w:rsidRPr="009E702C">
        <w:t>282 zoologických zahrad a dalších organizací z 39 zemí po celém světě</w:t>
      </w:r>
      <w:r>
        <w:t xml:space="preserve">, </w:t>
      </w:r>
      <w:r>
        <w:t xml:space="preserve">v Táboře </w:t>
      </w:r>
      <w:r>
        <w:t>opět p</w:t>
      </w:r>
      <w:r>
        <w:t>řipravily místní neziskové organizace ve spolupráci s táborskou zoologickou zahradou.</w:t>
      </w:r>
    </w:p>
    <w:p w:rsidR="009E702C" w:rsidRDefault="009E702C" w:rsidP="009E702C">
      <w:pPr>
        <w:spacing w:line="360" w:lineRule="auto"/>
      </w:pPr>
    </w:p>
    <w:p w:rsidR="009E702C" w:rsidRDefault="009E702C" w:rsidP="009E702C">
      <w:pPr>
        <w:spacing w:line="360" w:lineRule="auto"/>
      </w:pPr>
      <w:r>
        <w:t>„</w:t>
      </w:r>
      <w:r w:rsidRPr="000A6FC3">
        <w:rPr>
          <w:i/>
        </w:rPr>
        <w:t>APLA Jižní Čechy si pro letošek vylosovala šťastnou kartu a mohla pomoci koordinovat tuto krásnou akci, které se zúčastnilo kolem dvě</w:t>
      </w:r>
      <w:r w:rsidRPr="000A6FC3">
        <w:rPr>
          <w:i/>
        </w:rPr>
        <w:t xml:space="preserve"> </w:t>
      </w:r>
      <w:r w:rsidRPr="000A6FC3">
        <w:rPr>
          <w:i/>
        </w:rPr>
        <w:t>stě</w:t>
      </w:r>
      <w:r w:rsidRPr="000A6FC3">
        <w:rPr>
          <w:i/>
        </w:rPr>
        <w:t xml:space="preserve"> </w:t>
      </w:r>
      <w:r w:rsidRPr="000A6FC3">
        <w:rPr>
          <w:i/>
        </w:rPr>
        <w:t>padesáti lidí  - rodin dětí se zdravotním postižením a zaměstnanců regionálních neziskových organizací. Všichni jsme si to společně moc užili, vážíme si této iniciativy a</w:t>
      </w:r>
      <w:r w:rsidRPr="000A6FC3">
        <w:rPr>
          <w:i/>
        </w:rPr>
        <w:t xml:space="preserve"> tímto děkujeme ZOO Tábor i za naše rodiny. Ceníme si také </w:t>
      </w:r>
      <w:r w:rsidRPr="000A6FC3">
        <w:rPr>
          <w:i/>
        </w:rPr>
        <w:t>přátelské spolupráce s ostatními neziskovými organizacemi z Táborska a jsem ráda, že náš cíl je společný: pomáhat tam, kde je třeba</w:t>
      </w:r>
      <w:r>
        <w:t>,</w:t>
      </w:r>
      <w:r>
        <w:t>“</w:t>
      </w:r>
      <w:r>
        <w:t xml:space="preserve"> uvedla koordinátorka letošního ročníku Lucie </w:t>
      </w:r>
      <w:proofErr w:type="spellStart"/>
      <w:r>
        <w:t>Hnojnová.</w:t>
      </w:r>
      <w:proofErr w:type="spellEnd"/>
    </w:p>
    <w:p w:rsidR="009E702C" w:rsidRDefault="009E702C" w:rsidP="009E702C">
      <w:pPr>
        <w:spacing w:line="360" w:lineRule="auto"/>
      </w:pPr>
    </w:p>
    <w:p w:rsidR="009E702C" w:rsidRDefault="009E702C" w:rsidP="009E702C">
      <w:pPr>
        <w:spacing w:line="360" w:lineRule="auto"/>
      </w:pPr>
      <w:r>
        <w:t>Kromě nejrůznějších setkání se zvířaty si mohli letos účastníci</w:t>
      </w:r>
      <w:r>
        <w:t xml:space="preserve"> zahrát například nejrůznější te</w:t>
      </w:r>
      <w:r>
        <w:t>matické hry, ochutnat nevšední kulinářské dobroty v po</w:t>
      </w:r>
      <w:r w:rsidR="00667E8C">
        <w:t>době speciálně upraveného hmyzu.</w:t>
      </w:r>
      <w:r>
        <w:t xml:space="preserve"> v tvořivých dílnách si vyrobi</w:t>
      </w:r>
      <w:r w:rsidR="00667E8C">
        <w:t>t výrobky se zvířecími motivy či se blíže</w:t>
      </w:r>
      <w:r>
        <w:t xml:space="preserve"> seznámit se s</w:t>
      </w:r>
      <w:r w:rsidR="00667E8C">
        <w:t xml:space="preserve"> různými </w:t>
      </w:r>
      <w:r>
        <w:t>přírod</w:t>
      </w:r>
      <w:r w:rsidR="00667E8C">
        <w:t>ninami. Příjemný večer zakončilo společné</w:t>
      </w:r>
      <w:r>
        <w:t xml:space="preserve"> opékání buřtů a zpěv u indiánského týpí.</w:t>
      </w:r>
    </w:p>
    <w:p w:rsidR="009E702C" w:rsidRDefault="009E702C" w:rsidP="009E702C">
      <w:pPr>
        <w:spacing w:line="360" w:lineRule="auto"/>
      </w:pPr>
    </w:p>
    <w:p w:rsidR="009E702C" w:rsidRDefault="00667E8C" w:rsidP="009E702C">
      <w:pPr>
        <w:spacing w:line="360" w:lineRule="auto"/>
      </w:pPr>
      <w:r>
        <w:t>„</w:t>
      </w:r>
      <w:r w:rsidR="009E702C" w:rsidRPr="00082C40">
        <w:rPr>
          <w:i/>
        </w:rPr>
        <w:t xml:space="preserve">Noc snů </w:t>
      </w:r>
      <w:r w:rsidRPr="00082C40">
        <w:rPr>
          <w:i/>
        </w:rPr>
        <w:t>v současnosti</w:t>
      </w:r>
      <w:r w:rsidR="009E702C" w:rsidRPr="00082C40">
        <w:rPr>
          <w:i/>
        </w:rPr>
        <w:t xml:space="preserve"> pořádáme jako jediná zahrada v Jihočeském kraji, což je myslím velká škoda a pevně doufám, že se v budoucnu další zahrady v regionu přidají. </w:t>
      </w:r>
      <w:r w:rsidR="00082C40" w:rsidRPr="00082C40">
        <w:rPr>
          <w:i/>
        </w:rPr>
        <w:t>T</w:t>
      </w:r>
      <w:r w:rsidR="00082C40" w:rsidRPr="00082C40">
        <w:rPr>
          <w:i/>
        </w:rPr>
        <w:t xml:space="preserve">ento večer </w:t>
      </w:r>
      <w:r w:rsidR="00082C40" w:rsidRPr="00082C40">
        <w:rPr>
          <w:i/>
        </w:rPr>
        <w:t>už tradičně v ZOO Tábor</w:t>
      </w:r>
      <w:r w:rsidR="00082C40" w:rsidRPr="00082C40">
        <w:rPr>
          <w:i/>
        </w:rPr>
        <w:t xml:space="preserve"> patří výhradě </w:t>
      </w:r>
      <w:r w:rsidR="00082C40" w:rsidRPr="00082C40">
        <w:rPr>
          <w:i/>
        </w:rPr>
        <w:t>rodinám s handicapovanými dětmi, které si tak mohou v klidu užít neopakovatelné atmosféry podvečerní zoologické zahrady</w:t>
      </w:r>
      <w:r w:rsidR="00082C40">
        <w:t xml:space="preserve">,“ podotkl hlavní zoolog </w:t>
      </w:r>
      <w:r w:rsidR="00082C40" w:rsidRPr="00251C9B">
        <w:rPr>
          <w:b/>
        </w:rPr>
        <w:t>ZOO Tábor</w:t>
      </w:r>
      <w:r w:rsidR="00082C40">
        <w:t xml:space="preserve"> Ondřej Kott a zdůraznil, že d</w:t>
      </w:r>
      <w:r w:rsidR="009E702C">
        <w:t xml:space="preserve">ruhý ročník potvrdil sílu propojení </w:t>
      </w:r>
      <w:r w:rsidR="00082C40">
        <w:t>zoo a neziskových organizací. „</w:t>
      </w:r>
      <w:r w:rsidR="00082C40" w:rsidRPr="00251C9B">
        <w:rPr>
          <w:i/>
        </w:rPr>
        <w:t>V</w:t>
      </w:r>
      <w:r w:rsidR="00251C9B" w:rsidRPr="00251C9B">
        <w:rPr>
          <w:i/>
        </w:rPr>
        <w:t xml:space="preserve"> </w:t>
      </w:r>
      <w:r w:rsidR="009E702C" w:rsidRPr="00251C9B">
        <w:rPr>
          <w:i/>
        </w:rPr>
        <w:t>tom je táborská Noc snů opravd</w:t>
      </w:r>
      <w:r w:rsidR="000A6FC3" w:rsidRPr="00251C9B">
        <w:rPr>
          <w:i/>
        </w:rPr>
        <w:t>u vý</w:t>
      </w:r>
      <w:r w:rsidR="009E702C" w:rsidRPr="00251C9B">
        <w:rPr>
          <w:i/>
        </w:rPr>
        <w:t>jimečná. Velmi si vážím všech, kteří tuto akci pomáhaj</w:t>
      </w:r>
      <w:r w:rsidR="009E702C" w:rsidRPr="00251C9B">
        <w:rPr>
          <w:i/>
        </w:rPr>
        <w:t>í připravit</w:t>
      </w:r>
      <w:r w:rsidR="009E702C">
        <w:t>,</w:t>
      </w:r>
      <w:r w:rsidR="00082C40">
        <w:t>“</w:t>
      </w:r>
      <w:r w:rsidR="009E702C">
        <w:t xml:space="preserve"> </w:t>
      </w:r>
      <w:r w:rsidR="00251C9B">
        <w:t>doplnil</w:t>
      </w:r>
      <w:r w:rsidR="009E702C">
        <w:t xml:space="preserve"> Kott.</w:t>
      </w:r>
    </w:p>
    <w:p w:rsidR="009E702C" w:rsidRDefault="009E702C" w:rsidP="009E702C">
      <w:pPr>
        <w:spacing w:line="360" w:lineRule="auto"/>
      </w:pPr>
      <w:bookmarkStart w:id="0" w:name="_GoBack"/>
      <w:bookmarkEnd w:id="0"/>
    </w:p>
    <w:p w:rsidR="009B2576" w:rsidRDefault="009B2576" w:rsidP="009E702C">
      <w:pPr>
        <w:spacing w:line="360" w:lineRule="auto"/>
      </w:pPr>
      <w:r>
        <w:lastRenderedPageBreak/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054357">
      <w:pPr>
        <w:spacing w:line="360" w:lineRule="auto"/>
      </w:pPr>
      <w:r>
        <w:t>Svatojánská noc v zoo – 24. června</w:t>
      </w:r>
    </w:p>
    <w:p w:rsidR="009B2576" w:rsidRDefault="009B2576" w:rsidP="00054357">
      <w:pPr>
        <w:spacing w:line="360" w:lineRule="auto"/>
      </w:pPr>
      <w:r>
        <w:t>S vysvědčením do zoo – 30. června</w:t>
      </w:r>
    </w:p>
    <w:p w:rsidR="009B2576" w:rsidRDefault="00054357" w:rsidP="00054357">
      <w:pPr>
        <w:spacing w:line="360" w:lineRule="auto"/>
      </w:pPr>
      <w:r>
        <w:t>Fotografická soutěž po celé prázdniny</w:t>
      </w:r>
    </w:p>
    <w:p w:rsidR="00054357" w:rsidRDefault="00054357" w:rsidP="00054357">
      <w:pPr>
        <w:spacing w:line="360" w:lineRule="auto"/>
      </w:pPr>
      <w:r>
        <w:t>Zahradní slavnost – 1. července</w:t>
      </w:r>
    </w:p>
    <w:p w:rsidR="00054357" w:rsidRDefault="00054357" w:rsidP="00054357">
      <w:pPr>
        <w:spacing w:line="360" w:lineRule="auto"/>
      </w:pPr>
      <w:r>
        <w:t>Malý ošetřovatel v ZOO – 15. července</w:t>
      </w:r>
    </w:p>
    <w:p w:rsidR="00235311" w:rsidRDefault="00054357" w:rsidP="00054357">
      <w:pPr>
        <w:spacing w:line="360" w:lineRule="auto"/>
      </w:pPr>
      <w:r>
        <w:t>Noc v ZOO – 22. července</w:t>
      </w:r>
      <w:r w:rsidR="00235311">
        <w:t xml:space="preserve"> </w:t>
      </w:r>
    </w:p>
    <w:p w:rsidR="00054357" w:rsidRDefault="00235311" w:rsidP="00054357">
      <w:pPr>
        <w:spacing w:line="360" w:lineRule="auto"/>
      </w:pPr>
      <w:r>
        <w:t>Mezinárodní den tygrů – 29. července</w:t>
      </w:r>
    </w:p>
    <w:p w:rsidR="00054357" w:rsidRDefault="00054357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DE" w:rsidRDefault="000C00DE">
      <w:r>
        <w:separator/>
      </w:r>
    </w:p>
  </w:endnote>
  <w:endnote w:type="continuationSeparator" w:id="0">
    <w:p w:rsidR="000C00DE" w:rsidRDefault="000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DE" w:rsidRDefault="000C00DE">
      <w:r>
        <w:separator/>
      </w:r>
    </w:p>
  </w:footnote>
  <w:footnote w:type="continuationSeparator" w:id="0">
    <w:p w:rsidR="000C00DE" w:rsidRDefault="000C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71894"/>
    <w:rsid w:val="00277EA2"/>
    <w:rsid w:val="002824F2"/>
    <w:rsid w:val="00284D6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CEF3-116A-4E8A-BA90-DF8514E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5</cp:revision>
  <cp:lastPrinted>2017-05-31T07:40:00Z</cp:lastPrinted>
  <dcterms:created xsi:type="dcterms:W3CDTF">2017-06-05T12:58:00Z</dcterms:created>
  <dcterms:modified xsi:type="dcterms:W3CDTF">2017-06-05T13:03:00Z</dcterms:modified>
</cp:coreProperties>
</file>